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24" w:rsidRDefault="00A36924" w:rsidP="007E004B">
      <w:pPr>
        <w:pStyle w:val="a4"/>
        <w:rPr>
          <w:b/>
          <w:sz w:val="36"/>
          <w:szCs w:val="36"/>
        </w:rPr>
      </w:pPr>
      <w:r w:rsidRPr="00A36924">
        <w:rPr>
          <w:b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5F9C904C" wp14:editId="1458A49B">
            <wp:simplePos x="0" y="0"/>
            <wp:positionH relativeFrom="column">
              <wp:posOffset>7861935</wp:posOffset>
            </wp:positionH>
            <wp:positionV relativeFrom="paragraph">
              <wp:posOffset>-537210</wp:posOffset>
            </wp:positionV>
            <wp:extent cx="2036850" cy="1228090"/>
            <wp:effectExtent l="0" t="0" r="0" b="0"/>
            <wp:wrapNone/>
            <wp:docPr id="1" name="Рисунок 1" descr="D:\WhatsApp Image 2020-04-09 at 15.1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hatsApp Image 2020-04-09 at 15.15.3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75" cy="122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04B">
        <w:rPr>
          <w:b/>
          <w:sz w:val="20"/>
          <w:szCs w:val="20"/>
        </w:rPr>
        <w:t xml:space="preserve">                                        </w:t>
      </w:r>
      <w:r w:rsidR="00D95366">
        <w:rPr>
          <w:b/>
          <w:sz w:val="20"/>
          <w:szCs w:val="20"/>
        </w:rPr>
        <w:t xml:space="preserve">                      </w:t>
      </w:r>
      <w:r w:rsidR="007E004B">
        <w:rPr>
          <w:b/>
          <w:sz w:val="20"/>
          <w:szCs w:val="20"/>
        </w:rPr>
        <w:t xml:space="preserve">             </w:t>
      </w:r>
      <w:r w:rsidR="00D95366" w:rsidRPr="00D95366">
        <w:rPr>
          <w:b/>
          <w:sz w:val="36"/>
          <w:szCs w:val="36"/>
        </w:rPr>
        <w:t xml:space="preserve">Расписание  </w:t>
      </w:r>
      <w:r w:rsidR="009737F5">
        <w:rPr>
          <w:b/>
          <w:sz w:val="36"/>
          <w:szCs w:val="36"/>
        </w:rPr>
        <w:t xml:space="preserve">дистанционных </w:t>
      </w:r>
      <w:r w:rsidR="00D95366" w:rsidRPr="00D95366">
        <w:rPr>
          <w:b/>
          <w:sz w:val="36"/>
          <w:szCs w:val="36"/>
        </w:rPr>
        <w:t xml:space="preserve"> занятий   5-9   классов</w:t>
      </w:r>
      <w:r w:rsidR="007E004B" w:rsidRPr="00D9536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</w:t>
      </w:r>
    </w:p>
    <w:p w:rsidR="00292F52" w:rsidRPr="00D95366" w:rsidRDefault="00A36924" w:rsidP="007E004B">
      <w:pPr>
        <w:pStyle w:val="a4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7E004B" w:rsidRPr="00D95366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</w:t>
      </w:r>
    </w:p>
    <w:p w:rsidR="00564335" w:rsidRPr="00164B7C" w:rsidRDefault="00437C19" w:rsidP="00164B7C">
      <w:pPr>
        <w:tabs>
          <w:tab w:val="left" w:pos="5505"/>
        </w:tabs>
        <w:spacing w:line="192" w:lineRule="auto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на период с  07</w:t>
      </w:r>
      <w:r w:rsidR="009737F5">
        <w:rPr>
          <w:b/>
          <w:sz w:val="32"/>
          <w:szCs w:val="32"/>
        </w:rPr>
        <w:t xml:space="preserve"> по 30.04.2020</w:t>
      </w:r>
      <w:r w:rsidR="00564335" w:rsidRPr="00164B7C">
        <w:rPr>
          <w:b/>
          <w:sz w:val="32"/>
          <w:szCs w:val="32"/>
        </w:rPr>
        <w:t xml:space="preserve"> </w:t>
      </w:r>
      <w:r w:rsidR="009737F5">
        <w:rPr>
          <w:b/>
          <w:sz w:val="32"/>
          <w:szCs w:val="32"/>
        </w:rPr>
        <w:t xml:space="preserve">  г</w:t>
      </w:r>
      <w:r w:rsidR="00564335" w:rsidRPr="00164B7C">
        <w:rPr>
          <w:b/>
          <w:sz w:val="32"/>
          <w:szCs w:val="32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709"/>
        <w:gridCol w:w="709"/>
        <w:gridCol w:w="1417"/>
        <w:gridCol w:w="1134"/>
        <w:gridCol w:w="1413"/>
        <w:gridCol w:w="1139"/>
        <w:gridCol w:w="1275"/>
        <w:gridCol w:w="1560"/>
        <w:gridCol w:w="1417"/>
        <w:gridCol w:w="1276"/>
        <w:gridCol w:w="1417"/>
        <w:gridCol w:w="1276"/>
      </w:tblGrid>
      <w:tr w:rsidR="00350E7F" w:rsidRPr="00A36CB2" w:rsidTr="000A1023">
        <w:trPr>
          <w:cantSplit/>
          <w:trHeight w:val="614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D24682" w:rsidRDefault="00350E7F">
            <w:pPr>
              <w:rPr>
                <w:b/>
                <w:sz w:val="20"/>
                <w:szCs w:val="20"/>
              </w:rPr>
            </w:pPr>
            <w:r w:rsidRPr="00D24682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на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кон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D24682" w:rsidRDefault="00350E7F">
            <w:r w:rsidRPr="00D24682">
              <w:t>5 клас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кабинет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D24682" w:rsidRDefault="00350E7F">
            <w:r w:rsidRPr="00D24682">
              <w:t>6 класс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кабинет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D24682" w:rsidRDefault="00350E7F">
            <w:r w:rsidRPr="00D24682">
              <w:t>7 класс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кабине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D24682" w:rsidRDefault="00350E7F">
            <w:r w:rsidRPr="00D24682">
              <w:t>8 клас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кабине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0E7F" w:rsidRPr="00D24682" w:rsidRDefault="00350E7F" w:rsidP="00564335">
            <w:r w:rsidRPr="00D24682">
              <w:t>9 клас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56433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кабинет</w:t>
            </w:r>
          </w:p>
        </w:tc>
      </w:tr>
      <w:tr w:rsidR="00A02B1F" w:rsidRPr="00A36CB2" w:rsidTr="000A1023">
        <w:trPr>
          <w:trHeight w:val="102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A02B1F" w:rsidRPr="00D24682" w:rsidRDefault="00A02B1F" w:rsidP="00D24682">
            <w:pPr>
              <w:ind w:left="113" w:right="113"/>
              <w:rPr>
                <w:b/>
                <w:sz w:val="24"/>
                <w:szCs w:val="24"/>
              </w:rPr>
            </w:pPr>
            <w:r w:rsidRPr="00D2468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9737F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02B1F" w:rsidRPr="0072555B">
              <w:rPr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9737F5" w:rsidP="00973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02B1F"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056823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д</w:t>
            </w:r>
            <w:r w:rsidRPr="0072555B">
              <w:rPr>
                <w:sz w:val="18"/>
                <w:szCs w:val="18"/>
              </w:rPr>
              <w:t>. язык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Default="00A02B1F" w:rsidP="00A02B1F">
            <w:r w:rsidRPr="00E85F37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056823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усс    </w:t>
            </w:r>
            <w:r w:rsidRPr="0072555B">
              <w:rPr>
                <w:sz w:val="18"/>
                <w:szCs w:val="18"/>
              </w:rPr>
              <w:t>язы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 w:rsidP="00A02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. И </w:t>
            </w:r>
            <w:r w:rsidRPr="0072555B">
              <w:rPr>
                <w:sz w:val="18"/>
                <w:szCs w:val="18"/>
              </w:rPr>
              <w:t>инфо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Default="00A02B1F">
            <w:r w:rsidRPr="00A94B73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сс</w:t>
            </w:r>
            <w:r w:rsidRPr="0072555B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02B1F" w:rsidRDefault="00A02B1F">
            <w:r w:rsidRPr="001E2FFD">
              <w:rPr>
                <w:sz w:val="18"/>
                <w:szCs w:val="18"/>
              </w:rPr>
              <w:t>Ист. и геог.</w:t>
            </w:r>
          </w:p>
        </w:tc>
      </w:tr>
      <w:tr w:rsidR="00A02B1F" w:rsidRPr="00A36CB2" w:rsidTr="000A1023">
        <w:trPr>
          <w:trHeight w:val="28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02B1F" w:rsidRPr="0072555B" w:rsidRDefault="00A02B1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9737F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02B1F" w:rsidRPr="0072555B">
              <w:rPr>
                <w:sz w:val="18"/>
                <w:szCs w:val="18"/>
              </w:rPr>
              <w:t>: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9737F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</w:t>
            </w:r>
            <w:r w:rsidR="00A02B1F" w:rsidRPr="0072555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Рус.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02B1F" w:rsidRDefault="00A02B1F" w:rsidP="00A02B1F">
            <w:r w:rsidRPr="00E85F37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 w:rsidP="00A02B1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Default="00A02B1F">
            <w:r w:rsidRPr="00A94B73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2B1F" w:rsidRPr="0072555B" w:rsidRDefault="00A02B1F" w:rsidP="00056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 xml:space="preserve">  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02B1F" w:rsidRDefault="00A02B1F">
            <w:r w:rsidRPr="001E2FFD">
              <w:rPr>
                <w:sz w:val="18"/>
                <w:szCs w:val="18"/>
              </w:rPr>
              <w:t>Ист. и геог.</w:t>
            </w:r>
          </w:p>
        </w:tc>
      </w:tr>
      <w:tr w:rsidR="00A02B1F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02B1F" w:rsidRPr="0072555B" w:rsidRDefault="00A02B1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9737F5" w:rsidP="00973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02B1F" w:rsidRPr="0072555B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 w:rsidP="009737F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 w:rsidR="009737F5">
              <w:rPr>
                <w:sz w:val="18"/>
                <w:szCs w:val="18"/>
              </w:rPr>
              <w:t>2</w:t>
            </w:r>
            <w:r w:rsidRPr="0072555B">
              <w:rPr>
                <w:sz w:val="18"/>
                <w:szCs w:val="18"/>
              </w:rPr>
              <w:t>:</w:t>
            </w:r>
            <w:r w:rsidR="009737F5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056823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усс </w:t>
            </w:r>
            <w:r w:rsidRPr="0072555B">
              <w:rPr>
                <w:sz w:val="18"/>
                <w:szCs w:val="18"/>
              </w:rPr>
              <w:t>.язык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Default="00A02B1F" w:rsidP="00A66177">
            <w:r w:rsidRPr="00E85F37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056823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од </w:t>
            </w:r>
            <w:r w:rsidRPr="0072555B">
              <w:rPr>
                <w:sz w:val="18"/>
                <w:szCs w:val="18"/>
              </w:rPr>
              <w:t>.язы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Default="00A02B1F">
            <w:r w:rsidRPr="00F13BF7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02B1F" w:rsidRDefault="00A02B1F">
            <w:r w:rsidRPr="00A94B73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02B1F" w:rsidRDefault="00A02B1F">
            <w:r w:rsidRPr="001E2FFD">
              <w:rPr>
                <w:sz w:val="18"/>
                <w:szCs w:val="18"/>
              </w:rPr>
              <w:t>Ист. и геог.</w:t>
            </w:r>
          </w:p>
        </w:tc>
      </w:tr>
      <w:tr w:rsidR="00A02B1F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02B1F" w:rsidRPr="0072555B" w:rsidRDefault="00A02B1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 w:rsidP="009737F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 w:rsidR="009737F5">
              <w:rPr>
                <w:sz w:val="18"/>
                <w:szCs w:val="18"/>
              </w:rPr>
              <w:t>2</w:t>
            </w:r>
            <w:r w:rsidRPr="0072555B">
              <w:rPr>
                <w:sz w:val="18"/>
                <w:szCs w:val="18"/>
              </w:rPr>
              <w:t>:</w:t>
            </w:r>
            <w:r w:rsidR="009737F5">
              <w:rPr>
                <w:sz w:val="18"/>
                <w:szCs w:val="18"/>
              </w:rPr>
              <w:t>3</w:t>
            </w:r>
            <w:r w:rsidR="00E50E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 w:rsidP="009737F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 w:rsidR="009737F5"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 w:rsidR="009737F5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FD0D8A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Русс  </w:t>
            </w:r>
            <w:r w:rsidR="00FD0D8A">
              <w:rPr>
                <w:sz w:val="18"/>
                <w:szCs w:val="18"/>
              </w:rPr>
              <w:t>л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\к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Спорт п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Тру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02B1F" w:rsidRDefault="00A02B1F">
            <w:r w:rsidRPr="00F13BF7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Default="00A02B1F">
            <w:r w:rsidRPr="00A94B73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ТНД\Ист 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02B1F" w:rsidRDefault="00A02B1F">
            <w:r w:rsidRPr="001E2FFD">
              <w:rPr>
                <w:sz w:val="18"/>
                <w:szCs w:val="18"/>
              </w:rPr>
              <w:t>Ист. и геог.</w:t>
            </w:r>
          </w:p>
        </w:tc>
      </w:tr>
      <w:tr w:rsidR="00A02B1F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A02B1F" w:rsidRPr="0072555B" w:rsidRDefault="00A02B1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 w:rsidP="009737F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 w:rsidR="009737F5"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 w:rsidR="009737F5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A02B1F" w:rsidP="009737F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 w:rsidR="009737F5"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 w:rsidR="009737F5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\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Pr="0072555B" w:rsidRDefault="000A1023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 язык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02B1F" w:rsidRDefault="00A02B1F">
            <w:r w:rsidRPr="00F07D48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2B1F" w:rsidRPr="0072555B" w:rsidRDefault="00A02B1F" w:rsidP="00FD0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 </w:t>
            </w:r>
            <w:r w:rsidRPr="0072555B">
              <w:rPr>
                <w:sz w:val="18"/>
                <w:szCs w:val="18"/>
              </w:rPr>
              <w:t xml:space="preserve">. </w:t>
            </w:r>
            <w:r w:rsidR="00FD0D8A">
              <w:rPr>
                <w:sz w:val="18"/>
                <w:szCs w:val="18"/>
              </w:rPr>
              <w:t>ли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02B1F" w:rsidRDefault="00A02B1F">
            <w:r w:rsidRPr="00F13BF7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A02B1F" w:rsidRDefault="00A02B1F">
            <w:r w:rsidRPr="00A94B73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усс .язык </w:t>
            </w:r>
            <w:r w:rsidRPr="0072555B">
              <w:rPr>
                <w:sz w:val="18"/>
                <w:szCs w:val="18"/>
              </w:rPr>
              <w:t>(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02B1F" w:rsidRDefault="00A02B1F">
            <w:r w:rsidRPr="001E2FFD">
              <w:rPr>
                <w:sz w:val="18"/>
                <w:szCs w:val="18"/>
              </w:rPr>
              <w:t>Ист. и геог.</w:t>
            </w:r>
          </w:p>
        </w:tc>
      </w:tr>
      <w:tr w:rsidR="00A02B1F" w:rsidRPr="00A36CB2" w:rsidTr="000A1023">
        <w:trPr>
          <w:trHeight w:val="239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A02B1F" w:rsidRPr="0072555B" w:rsidRDefault="00A02B1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A02B1F" w:rsidRPr="0072555B" w:rsidRDefault="00A02B1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B1F" w:rsidRPr="0072555B" w:rsidRDefault="00A02B1F" w:rsidP="009737F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 w:rsidR="009737F5">
              <w:rPr>
                <w:sz w:val="18"/>
                <w:szCs w:val="18"/>
              </w:rPr>
              <w:t>4</w:t>
            </w:r>
            <w:r w:rsidRPr="0072555B">
              <w:rPr>
                <w:sz w:val="18"/>
                <w:szCs w:val="18"/>
              </w:rPr>
              <w:t>:</w:t>
            </w:r>
            <w:r w:rsidR="009737F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B1F" w:rsidRPr="0072555B" w:rsidRDefault="009737F5" w:rsidP="004F3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02B1F"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="004F36E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A02B1F" w:rsidRDefault="00A02B1F">
            <w:r w:rsidRPr="00F07D48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ф\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Спорт п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2B1F" w:rsidRPr="0072555B" w:rsidRDefault="00A02B1F" w:rsidP="00E61C5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</w:t>
            </w:r>
            <w:r>
              <w:rPr>
                <w:sz w:val="18"/>
                <w:szCs w:val="18"/>
              </w:rPr>
              <w:t xml:space="preserve">  л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A02B1F" w:rsidRDefault="00A02B1F">
            <w:r w:rsidRPr="00A94B73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B1F" w:rsidRPr="0072555B" w:rsidRDefault="00A02B1F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формати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2B1F" w:rsidRDefault="000A1023">
            <w:r>
              <w:rPr>
                <w:sz w:val="18"/>
                <w:szCs w:val="18"/>
              </w:rPr>
              <w:t>Матем. и</w:t>
            </w:r>
            <w:r w:rsidRPr="007061A1">
              <w:rPr>
                <w:sz w:val="18"/>
                <w:szCs w:val="18"/>
              </w:rPr>
              <w:t>инф</w:t>
            </w:r>
          </w:p>
        </w:tc>
      </w:tr>
      <w:tr w:rsidR="00350E7F" w:rsidRPr="00A36CB2" w:rsidTr="000A1023">
        <w:trPr>
          <w:trHeight w:val="384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50E7F" w:rsidRPr="0072555B" w:rsidRDefault="00350E7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</w:tr>
      <w:tr w:rsidR="004F36E5" w:rsidRPr="00A36CB2" w:rsidTr="000A1023">
        <w:trPr>
          <w:trHeight w:val="117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4F36E5" w:rsidRPr="00D24682" w:rsidRDefault="004F36E5" w:rsidP="00D24682">
            <w:pPr>
              <w:ind w:left="113" w:right="113"/>
              <w:rPr>
                <w:b/>
                <w:sz w:val="24"/>
                <w:szCs w:val="24"/>
              </w:rPr>
            </w:pPr>
            <w:r w:rsidRPr="00D2468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056823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056823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Русс </w:t>
            </w:r>
            <w:r>
              <w:rPr>
                <w:sz w:val="18"/>
                <w:szCs w:val="18"/>
              </w:rPr>
              <w:t xml:space="preserve">  лит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A3163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обществозн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305DE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 .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0B4675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517F72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</w:t>
            </w: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056823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русс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 язык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A3163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305DE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ист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0B4675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.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517F72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72555B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FD0D8A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русс </w:t>
            </w: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A3163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305DE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E61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обществоз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0B4675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E61C5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517F72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E50E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.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0A1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\к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еограф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305DE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Рус.язык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0B4675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517F72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  язык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A3163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Русс язы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7305DE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алгеб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0B4675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E61C5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517F72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73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Ин .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7305DE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0B4675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36E5" w:rsidRPr="0072555B" w:rsidRDefault="004F36E5" w:rsidP="00F26D6A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Рус.язык</w:t>
            </w:r>
            <w:r>
              <w:rPr>
                <w:sz w:val="18"/>
                <w:szCs w:val="18"/>
              </w:rPr>
              <w:t xml:space="preserve"> ч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517F72">
              <w:rPr>
                <w:sz w:val="18"/>
                <w:szCs w:val="18"/>
              </w:rPr>
              <w:t>Ист. и геог.</w:t>
            </w:r>
          </w:p>
        </w:tc>
      </w:tr>
      <w:tr w:rsidR="00350E7F" w:rsidRPr="00A36CB2" w:rsidTr="000A1023">
        <w:trPr>
          <w:trHeight w:val="324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50E7F" w:rsidRPr="0072555B" w:rsidRDefault="00350E7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A66177">
            <w:pPr>
              <w:rPr>
                <w:sz w:val="18"/>
                <w:szCs w:val="18"/>
              </w:rPr>
            </w:pPr>
          </w:p>
        </w:tc>
      </w:tr>
      <w:tr w:rsidR="004F36E5" w:rsidRPr="00A36CB2" w:rsidTr="000A1023">
        <w:trPr>
          <w:trHeight w:val="117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4F36E5" w:rsidRPr="00D24682" w:rsidRDefault="004F36E5" w:rsidP="00D24682">
            <w:pPr>
              <w:ind w:left="113" w:right="113"/>
              <w:rPr>
                <w:b/>
                <w:sz w:val="24"/>
                <w:szCs w:val="24"/>
              </w:rPr>
            </w:pPr>
            <w:r w:rsidRPr="00D2468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география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5D76E7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физи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325F00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493AFB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хими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042ED7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</w:t>
            </w: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FD0D8A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д</w:t>
            </w:r>
            <w:r w:rsidRPr="0072555B">
              <w:rPr>
                <w:sz w:val="18"/>
                <w:szCs w:val="18"/>
              </w:rPr>
              <w:t xml:space="preserve"> язы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5D76E7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 </w:t>
            </w:r>
            <w:r w:rsidRPr="0072555B">
              <w:rPr>
                <w:sz w:val="18"/>
                <w:szCs w:val="18"/>
              </w:rPr>
              <w:t>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325F00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493AFB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042ED7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72555B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FD0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  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ф\к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Спорт п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4519FA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325F00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493AFB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E61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з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042ED7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E50E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ф\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Спорт пл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E61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сс   язык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6820A4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325F00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история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493AFB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042ED7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6E5" w:rsidRPr="0072555B" w:rsidRDefault="004F36E5" w:rsidP="00FD0D8A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Род </w:t>
            </w: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4F36E5" w:rsidRDefault="004F36E5">
            <w:r w:rsidRPr="006820A4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ф\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6E5" w:rsidRPr="0072555B" w:rsidRDefault="004F36E5" w:rsidP="00E61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  л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4F36E5" w:rsidRDefault="004F36E5">
            <w:r w:rsidRPr="00493AFB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042ED7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88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4519FA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6820A4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д я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 w:rsidRPr="00F13BF7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ф\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36E5" w:rsidRPr="0072555B" w:rsidRDefault="004F36E5" w:rsidP="00E61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  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042ED7">
              <w:rPr>
                <w:sz w:val="18"/>
                <w:szCs w:val="18"/>
              </w:rPr>
              <w:t>Ист. и геог.</w:t>
            </w:r>
          </w:p>
        </w:tc>
      </w:tr>
      <w:tr w:rsidR="000A4514" w:rsidRPr="00A36CB2" w:rsidTr="000A1023">
        <w:trPr>
          <w:trHeight w:val="73"/>
        </w:trPr>
        <w:tc>
          <w:tcPr>
            <w:tcW w:w="127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4514" w:rsidRPr="0072555B" w:rsidRDefault="000A451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0A4514" w:rsidRPr="0072555B" w:rsidRDefault="000A4514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4514" w:rsidRPr="0072555B" w:rsidRDefault="000A4514" w:rsidP="00A6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4514" w:rsidRPr="0072555B" w:rsidRDefault="000A4514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4514" w:rsidRPr="0072555B" w:rsidRDefault="000A4514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0A4514" w:rsidRPr="0072555B" w:rsidRDefault="000A4514" w:rsidP="00A6617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4514" w:rsidRPr="0072555B" w:rsidRDefault="000A4514" w:rsidP="00A661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0A4514" w:rsidRPr="0072555B" w:rsidRDefault="000A4514" w:rsidP="00A661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4514" w:rsidRPr="0072555B" w:rsidRDefault="000A4514" w:rsidP="00A661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0A4514" w:rsidRPr="0072555B" w:rsidRDefault="000A4514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4514" w:rsidRPr="0072555B" w:rsidRDefault="000A4514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0A4514" w:rsidRPr="0072555B" w:rsidRDefault="000A4514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4514" w:rsidRPr="0072555B" w:rsidRDefault="000A4514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4514" w:rsidRPr="0072555B" w:rsidRDefault="000A4514" w:rsidP="00A66177">
            <w:pPr>
              <w:rPr>
                <w:sz w:val="18"/>
                <w:szCs w:val="18"/>
              </w:rPr>
            </w:pPr>
          </w:p>
        </w:tc>
      </w:tr>
      <w:tr w:rsidR="004F36E5" w:rsidRPr="00A36CB2" w:rsidTr="000A1023">
        <w:trPr>
          <w:trHeight w:val="102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4F36E5" w:rsidRPr="00D24682" w:rsidRDefault="004F36E5" w:rsidP="00D24682">
            <w:pPr>
              <w:ind w:left="113" w:right="113"/>
              <w:rPr>
                <w:b/>
                <w:sz w:val="24"/>
                <w:szCs w:val="24"/>
              </w:rPr>
            </w:pPr>
            <w:r w:rsidRPr="00D24682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  .язык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5F5898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Русс </w:t>
            </w:r>
            <w:r>
              <w:rPr>
                <w:sz w:val="18"/>
                <w:szCs w:val="18"/>
              </w:rPr>
              <w:t>лит</w:t>
            </w: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D362F3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физи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6C59ED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946162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</w:t>
            </w: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5F5898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D362F3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  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6C59ED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946162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72555B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биология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5F5898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 .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D362F3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ф\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946162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 </w:t>
            </w:r>
            <w:r w:rsidRPr="0072555B">
              <w:rPr>
                <w:sz w:val="18"/>
                <w:szCs w:val="18"/>
              </w:rPr>
              <w:t xml:space="preserve">  язык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5F5898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D362F3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1F3CB6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946162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5F5898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D362F3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Ин  язы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1F3CB6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FD0D8A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ф\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72555B">
              <w:rPr>
                <w:sz w:val="18"/>
                <w:szCs w:val="18"/>
              </w:rPr>
              <w:t>Спорт пл</w:t>
            </w:r>
          </w:p>
        </w:tc>
      </w:tr>
      <w:tr w:rsidR="004F36E5" w:rsidRPr="00A36CB2" w:rsidTr="000A1023">
        <w:trPr>
          <w:trHeight w:val="88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FD0D8A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Род </w:t>
            </w: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ЗО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Default="004F36E5" w:rsidP="00A66177"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Default="004F36E5" w:rsidP="00A66177"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451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</w:t>
            </w:r>
            <w:r w:rsidRPr="0072555B">
              <w:rPr>
                <w:sz w:val="18"/>
                <w:szCs w:val="18"/>
              </w:rPr>
              <w:t xml:space="preserve">  Даг</w:t>
            </w:r>
            <w:r>
              <w:rPr>
                <w:sz w:val="18"/>
                <w:szCs w:val="18"/>
              </w:rPr>
              <w:t>/Кт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1F3CB6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46162">
              <w:rPr>
                <w:sz w:val="18"/>
                <w:szCs w:val="18"/>
              </w:rPr>
              <w:t>Ист. и геог.</w:t>
            </w:r>
          </w:p>
        </w:tc>
      </w:tr>
      <w:tr w:rsidR="00345FDD" w:rsidRPr="00A36CB2" w:rsidTr="000A1023">
        <w:trPr>
          <w:trHeight w:val="459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Default="00345FDD" w:rsidP="00A66177"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</w:tr>
      <w:tr w:rsidR="004F36E5" w:rsidRPr="00A36CB2" w:rsidTr="000A1023">
        <w:trPr>
          <w:trHeight w:val="384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4F36E5" w:rsidRPr="00D24682" w:rsidRDefault="004F36E5" w:rsidP="00D24682">
            <w:pPr>
              <w:ind w:left="113" w:right="113"/>
              <w:rPr>
                <w:b/>
                <w:sz w:val="24"/>
                <w:szCs w:val="24"/>
              </w:rPr>
            </w:pPr>
            <w:r w:rsidRPr="00D24682">
              <w:rPr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056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Русс язык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 язык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EC4C78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Русс язы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B642FF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Хими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3D1E67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431D5F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</w:t>
            </w: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FD0D8A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Русс </w:t>
            </w: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Русс язык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EC4C78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3D1E67">
              <w:rPr>
                <w:sz w:val="18"/>
                <w:szCs w:val="18"/>
              </w:rPr>
              <w:t>Рус.</w:t>
            </w:r>
            <w:r>
              <w:rPr>
                <w:sz w:val="18"/>
                <w:szCs w:val="18"/>
              </w:rPr>
              <w:t xml:space="preserve">   </w:t>
            </w:r>
            <w:r w:rsidRPr="003D1E67">
              <w:rPr>
                <w:sz w:val="18"/>
                <w:szCs w:val="18"/>
              </w:rPr>
              <w:t>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F26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2555B">
              <w:rPr>
                <w:sz w:val="18"/>
                <w:szCs w:val="18"/>
              </w:rPr>
              <w:t>информ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>
              <w:rPr>
                <w:sz w:val="18"/>
                <w:szCs w:val="18"/>
              </w:rPr>
              <w:t>Матем. и</w:t>
            </w:r>
            <w:r w:rsidRPr="007061A1">
              <w:rPr>
                <w:sz w:val="18"/>
                <w:szCs w:val="18"/>
              </w:rPr>
              <w:t>ин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431D5F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212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72555B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Труд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EC4C78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 г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B642FF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3D1E67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Русс  язык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431D5F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 w:rsidP="0056433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E50E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 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6E5" w:rsidRPr="0072555B" w:rsidRDefault="004F36E5" w:rsidP="00E61C5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Русс </w:t>
            </w:r>
            <w:r>
              <w:rPr>
                <w:sz w:val="18"/>
                <w:szCs w:val="18"/>
              </w:rPr>
              <w:t xml:space="preserve"> ли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EC4C78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4F36E5" w:rsidRDefault="004F36E5">
            <w:r w:rsidRPr="00B642FF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4F36E5" w:rsidRDefault="004F36E5">
            <w:r w:rsidRPr="003D1E67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ф\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</w:tr>
      <w:tr w:rsidR="004F36E5" w:rsidRPr="00A36CB2" w:rsidTr="000A1023">
        <w:trPr>
          <w:trHeight w:val="19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 w:rsidP="0056433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6433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</w:t>
            </w:r>
            <w:r w:rsidRPr="0072555B">
              <w:rPr>
                <w:sz w:val="18"/>
                <w:szCs w:val="18"/>
              </w:rPr>
              <w:t>а</w:t>
            </w:r>
          </w:p>
        </w:tc>
        <w:tc>
          <w:tcPr>
            <w:tcW w:w="11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EC4C78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E61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сс </w:t>
            </w:r>
            <w:r w:rsidRPr="0072555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B642FF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 язы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3D1E67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36E5" w:rsidRDefault="004F36E5">
            <w:r w:rsidRPr="00C75711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02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музы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B642FF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E61C5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</w:t>
            </w:r>
            <w:r>
              <w:rPr>
                <w:sz w:val="18"/>
                <w:szCs w:val="18"/>
              </w:rPr>
              <w:t xml:space="preserve"> л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3D1E67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  </w:t>
            </w:r>
            <w:r w:rsidRPr="0072555B">
              <w:rPr>
                <w:sz w:val="18"/>
                <w:szCs w:val="18"/>
              </w:rPr>
              <w:t>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C75711">
              <w:rPr>
                <w:sz w:val="18"/>
                <w:szCs w:val="18"/>
              </w:rPr>
              <w:t>Ист. и геог.</w:t>
            </w:r>
          </w:p>
        </w:tc>
      </w:tr>
      <w:tr w:rsidR="00345FDD" w:rsidRPr="00A36CB2" w:rsidTr="000A1023">
        <w:trPr>
          <w:trHeight w:val="88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 w:rsidP="00A66177">
            <w:pPr>
              <w:rPr>
                <w:sz w:val="18"/>
                <w:szCs w:val="18"/>
              </w:rPr>
            </w:pPr>
          </w:p>
        </w:tc>
      </w:tr>
      <w:tr w:rsidR="004F36E5" w:rsidRPr="00A36CB2" w:rsidTr="000A1023">
        <w:trPr>
          <w:trHeight w:val="102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4F36E5" w:rsidRPr="00D24682" w:rsidRDefault="004F36E5" w:rsidP="00D24682">
            <w:pPr>
              <w:ind w:left="113" w:right="113"/>
              <w:rPr>
                <w:b/>
                <w:sz w:val="24"/>
                <w:szCs w:val="24"/>
              </w:rPr>
            </w:pPr>
            <w:r w:rsidRPr="00D24682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. язык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4942D7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061A1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C332F7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 .язык ч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1F3C66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2555B">
              <w:rPr>
                <w:sz w:val="18"/>
                <w:szCs w:val="18"/>
              </w:rPr>
              <w:t>: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</w:t>
            </w: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E5" w:rsidRPr="00DB3BFA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Рус.язык</w:t>
            </w:r>
            <w:r>
              <w:rPr>
                <w:sz w:val="18"/>
                <w:szCs w:val="18"/>
              </w:rPr>
              <w:t xml:space="preserve"> г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  язык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4942D7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061A1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C332F7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1F3C66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72555B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2555B">
              <w:rPr>
                <w:sz w:val="18"/>
                <w:szCs w:val="18"/>
              </w:rPr>
              <w:t>ф\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узык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4942D7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061A1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Русс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C332F7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Ин .язык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1F3C66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E50E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E5" w:rsidRPr="0072555B" w:rsidRDefault="004F36E5" w:rsidP="00056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хнология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 язык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4942D7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>
            <w:r w:rsidRPr="007061A1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ф\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Default="004F36E5" w:rsidP="00A66177"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1F3C66">
              <w:rPr>
                <w:sz w:val="18"/>
                <w:szCs w:val="18"/>
              </w:rPr>
              <w:t>Ист. и геог.</w:t>
            </w:r>
          </w:p>
        </w:tc>
      </w:tr>
      <w:tr w:rsidR="004F36E5" w:rsidRPr="00A36CB2" w:rsidTr="000A1023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6E5" w:rsidRPr="0072555B" w:rsidRDefault="004F36E5" w:rsidP="00056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E61C5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 .</w:t>
            </w:r>
            <w:r>
              <w:rPr>
                <w:sz w:val="18"/>
                <w:szCs w:val="18"/>
              </w:rPr>
              <w:t xml:space="preserve">лит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4942D7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7061A1">
              <w:rPr>
                <w:sz w:val="18"/>
                <w:szCs w:val="18"/>
              </w:rPr>
              <w:t>Матем. и инф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F36E5" w:rsidRDefault="004F36E5">
            <w:r w:rsidRPr="00AC2392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ф\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</w:tr>
      <w:tr w:rsidR="004F36E5" w:rsidRPr="00A36CB2" w:rsidTr="000A1023">
        <w:trPr>
          <w:trHeight w:val="102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4F36E5" w:rsidRPr="0072555B" w:rsidRDefault="004F36E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5F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2555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.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обществозн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4942D7">
              <w:rPr>
                <w:sz w:val="18"/>
                <w:szCs w:val="18"/>
              </w:rPr>
              <w:t>Биол и х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\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Default="004F36E5" w:rsidP="00A66177"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F36E5" w:rsidRDefault="004F36E5">
            <w:r w:rsidRPr="00AC2392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36E5" w:rsidRPr="0072555B" w:rsidRDefault="004F36E5" w:rsidP="00A66177">
            <w:pPr>
              <w:rPr>
                <w:sz w:val="18"/>
                <w:szCs w:val="18"/>
              </w:rPr>
            </w:pPr>
            <w:r w:rsidRPr="003378E3">
              <w:rPr>
                <w:sz w:val="18"/>
                <w:szCs w:val="18"/>
              </w:rPr>
              <w:t>Ист. и геог.</w:t>
            </w:r>
          </w:p>
        </w:tc>
      </w:tr>
      <w:tr w:rsidR="00345FDD" w:rsidRPr="00A36CB2" w:rsidTr="000A1023">
        <w:trPr>
          <w:trHeight w:val="132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45FDD" w:rsidRPr="0072555B" w:rsidRDefault="00345FDD">
            <w:pPr>
              <w:rPr>
                <w:sz w:val="18"/>
                <w:szCs w:val="18"/>
              </w:rPr>
            </w:pPr>
          </w:p>
        </w:tc>
      </w:tr>
    </w:tbl>
    <w:p w:rsidR="00564335" w:rsidRPr="00A36CB2" w:rsidRDefault="00564335">
      <w:pPr>
        <w:rPr>
          <w:sz w:val="18"/>
          <w:szCs w:val="18"/>
        </w:rPr>
      </w:pPr>
    </w:p>
    <w:p w:rsidR="00D24682" w:rsidRDefault="00490BD5" w:rsidP="00164B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D24682" w:rsidRDefault="00D24682" w:rsidP="00164B7C">
      <w:pPr>
        <w:rPr>
          <w:sz w:val="32"/>
          <w:szCs w:val="32"/>
        </w:rPr>
      </w:pPr>
    </w:p>
    <w:p w:rsidR="00164B7C" w:rsidRPr="00D24682" w:rsidRDefault="00D24682" w:rsidP="00164B7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90BD5">
        <w:rPr>
          <w:sz w:val="32"/>
          <w:szCs w:val="32"/>
        </w:rPr>
        <w:t xml:space="preserve">  </w:t>
      </w:r>
      <w:r w:rsidR="00164B7C" w:rsidRPr="00D24682">
        <w:rPr>
          <w:b/>
          <w:sz w:val="32"/>
          <w:szCs w:val="32"/>
        </w:rPr>
        <w:t>Заместител</w:t>
      </w:r>
      <w:r w:rsidR="00490BD5" w:rsidRPr="00D24682">
        <w:rPr>
          <w:b/>
          <w:sz w:val="32"/>
          <w:szCs w:val="32"/>
        </w:rPr>
        <w:t xml:space="preserve">ь  директора   по УВР        </w:t>
      </w:r>
      <w:r w:rsidR="00164B7C" w:rsidRPr="00D24682">
        <w:rPr>
          <w:b/>
          <w:sz w:val="32"/>
          <w:szCs w:val="32"/>
        </w:rPr>
        <w:t xml:space="preserve">     </w:t>
      </w:r>
      <w:r w:rsidR="00490BD5" w:rsidRPr="00D24682">
        <w:rPr>
          <w:b/>
          <w:sz w:val="32"/>
          <w:szCs w:val="32"/>
        </w:rPr>
        <w:t xml:space="preserve">      </w:t>
      </w:r>
      <w:bookmarkStart w:id="0" w:name="_GoBack"/>
      <w:r w:rsidR="00A36924" w:rsidRPr="00A36924">
        <w:rPr>
          <w:b/>
          <w:noProof/>
          <w:sz w:val="32"/>
          <w:szCs w:val="32"/>
        </w:rPr>
        <w:drawing>
          <wp:inline distT="0" distB="0" distL="0" distR="0">
            <wp:extent cx="1562100" cy="857250"/>
            <wp:effectExtent l="0" t="0" r="0" b="0"/>
            <wp:docPr id="2" name="Рисунок 2" descr="C:\Users\Admin\Desktop\WhatsApp Image 2020-04-09 at 14.5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hatsApp Image 2020-04-09 at 14.50.4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90BD5" w:rsidRPr="00D24682">
        <w:rPr>
          <w:b/>
          <w:sz w:val="32"/>
          <w:szCs w:val="32"/>
        </w:rPr>
        <w:t xml:space="preserve">        </w:t>
      </w:r>
      <w:r w:rsidR="001F5D26">
        <w:rPr>
          <w:b/>
          <w:sz w:val="32"/>
          <w:szCs w:val="32"/>
        </w:rPr>
        <w:t xml:space="preserve">              </w:t>
      </w:r>
      <w:r w:rsidR="00490BD5" w:rsidRPr="00D24682">
        <w:rPr>
          <w:b/>
          <w:sz w:val="32"/>
          <w:szCs w:val="32"/>
        </w:rPr>
        <w:t xml:space="preserve"> </w:t>
      </w:r>
      <w:r w:rsidR="00164B7C" w:rsidRPr="00D24682">
        <w:rPr>
          <w:b/>
          <w:sz w:val="32"/>
          <w:szCs w:val="32"/>
        </w:rPr>
        <w:t xml:space="preserve">  П..М.  Гаджиясулова</w:t>
      </w:r>
    </w:p>
    <w:p w:rsidR="00164B7C" w:rsidRPr="00C95BAE" w:rsidRDefault="00164B7C">
      <w:pPr>
        <w:rPr>
          <w:sz w:val="18"/>
          <w:szCs w:val="18"/>
        </w:rPr>
      </w:pPr>
    </w:p>
    <w:tbl>
      <w:tblPr>
        <w:tblpPr w:leftFromText="180" w:rightFromText="180" w:vertAnchor="text" w:tblpX="15563" w:tblpY="-2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</w:tblGrid>
      <w:tr w:rsidR="00564335" w:rsidRPr="00C95BAE" w:rsidTr="00564335">
        <w:trPr>
          <w:trHeight w:val="2385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564335" w:rsidRPr="00C95BAE" w:rsidRDefault="00564335" w:rsidP="00564335">
            <w:pPr>
              <w:rPr>
                <w:sz w:val="18"/>
                <w:szCs w:val="18"/>
              </w:rPr>
            </w:pPr>
          </w:p>
        </w:tc>
      </w:tr>
    </w:tbl>
    <w:p w:rsidR="00564335" w:rsidRPr="00C95BAE" w:rsidRDefault="00564335">
      <w:pPr>
        <w:rPr>
          <w:sz w:val="18"/>
          <w:szCs w:val="18"/>
        </w:rPr>
      </w:pPr>
    </w:p>
    <w:sectPr w:rsidR="00564335" w:rsidRPr="00C95BAE" w:rsidSect="005643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99" w:rsidRDefault="00134A99" w:rsidP="00564335">
      <w:pPr>
        <w:spacing w:after="0" w:line="240" w:lineRule="auto"/>
      </w:pPr>
      <w:r>
        <w:separator/>
      </w:r>
    </w:p>
  </w:endnote>
  <w:endnote w:type="continuationSeparator" w:id="0">
    <w:p w:rsidR="00134A99" w:rsidRDefault="00134A99" w:rsidP="0056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99" w:rsidRDefault="00134A99" w:rsidP="00564335">
      <w:pPr>
        <w:spacing w:after="0" w:line="240" w:lineRule="auto"/>
      </w:pPr>
      <w:r>
        <w:separator/>
      </w:r>
    </w:p>
  </w:footnote>
  <w:footnote w:type="continuationSeparator" w:id="0">
    <w:p w:rsidR="00134A99" w:rsidRDefault="00134A99" w:rsidP="00564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4335"/>
    <w:rsid w:val="00004B4F"/>
    <w:rsid w:val="00013B29"/>
    <w:rsid w:val="00032AEB"/>
    <w:rsid w:val="00056823"/>
    <w:rsid w:val="0006171E"/>
    <w:rsid w:val="000836CF"/>
    <w:rsid w:val="00085360"/>
    <w:rsid w:val="000A1023"/>
    <w:rsid w:val="000A4069"/>
    <w:rsid w:val="000A4514"/>
    <w:rsid w:val="000B01BC"/>
    <w:rsid w:val="000C6E9E"/>
    <w:rsid w:val="000D6EC9"/>
    <w:rsid w:val="000E6F04"/>
    <w:rsid w:val="00134A99"/>
    <w:rsid w:val="00155D4B"/>
    <w:rsid w:val="001616F2"/>
    <w:rsid w:val="0016262C"/>
    <w:rsid w:val="00164B7C"/>
    <w:rsid w:val="0018385A"/>
    <w:rsid w:val="00195D6E"/>
    <w:rsid w:val="001F0121"/>
    <w:rsid w:val="001F0550"/>
    <w:rsid w:val="001F5D26"/>
    <w:rsid w:val="0022146E"/>
    <w:rsid w:val="002422BB"/>
    <w:rsid w:val="00245027"/>
    <w:rsid w:val="002451F0"/>
    <w:rsid w:val="00271C18"/>
    <w:rsid w:val="00274214"/>
    <w:rsid w:val="00292F52"/>
    <w:rsid w:val="00293712"/>
    <w:rsid w:val="002B28C7"/>
    <w:rsid w:val="002E573F"/>
    <w:rsid w:val="002F1A1D"/>
    <w:rsid w:val="002F2C6B"/>
    <w:rsid w:val="00310315"/>
    <w:rsid w:val="00311591"/>
    <w:rsid w:val="00311F2C"/>
    <w:rsid w:val="00334B4A"/>
    <w:rsid w:val="0034355A"/>
    <w:rsid w:val="00345FDD"/>
    <w:rsid w:val="003462E8"/>
    <w:rsid w:val="00350E7F"/>
    <w:rsid w:val="00352B53"/>
    <w:rsid w:val="00363ABB"/>
    <w:rsid w:val="00370D84"/>
    <w:rsid w:val="0038583A"/>
    <w:rsid w:val="003A1191"/>
    <w:rsid w:val="003B7683"/>
    <w:rsid w:val="003C4B8E"/>
    <w:rsid w:val="00406FAA"/>
    <w:rsid w:val="00410017"/>
    <w:rsid w:val="00410BC3"/>
    <w:rsid w:val="0041156C"/>
    <w:rsid w:val="00434629"/>
    <w:rsid w:val="00437C19"/>
    <w:rsid w:val="00443E95"/>
    <w:rsid w:val="004519FA"/>
    <w:rsid w:val="00473335"/>
    <w:rsid w:val="00490BD5"/>
    <w:rsid w:val="004A1179"/>
    <w:rsid w:val="004A1ED5"/>
    <w:rsid w:val="004A4FA0"/>
    <w:rsid w:val="004D5784"/>
    <w:rsid w:val="004F3036"/>
    <w:rsid w:val="004F36E5"/>
    <w:rsid w:val="00523380"/>
    <w:rsid w:val="00561A31"/>
    <w:rsid w:val="00564335"/>
    <w:rsid w:val="00582C6B"/>
    <w:rsid w:val="005913C1"/>
    <w:rsid w:val="005950BD"/>
    <w:rsid w:val="005A1E88"/>
    <w:rsid w:val="005B5FBD"/>
    <w:rsid w:val="005C31BD"/>
    <w:rsid w:val="005C7D37"/>
    <w:rsid w:val="005D6512"/>
    <w:rsid w:val="005E55F1"/>
    <w:rsid w:val="006104DF"/>
    <w:rsid w:val="0061163C"/>
    <w:rsid w:val="00613AA8"/>
    <w:rsid w:val="00621C66"/>
    <w:rsid w:val="00630198"/>
    <w:rsid w:val="00636794"/>
    <w:rsid w:val="00637B73"/>
    <w:rsid w:val="006501FB"/>
    <w:rsid w:val="006632A7"/>
    <w:rsid w:val="00707315"/>
    <w:rsid w:val="00716FAA"/>
    <w:rsid w:val="007248D8"/>
    <w:rsid w:val="0072555B"/>
    <w:rsid w:val="007316F7"/>
    <w:rsid w:val="00746AA6"/>
    <w:rsid w:val="00775A4D"/>
    <w:rsid w:val="0077680A"/>
    <w:rsid w:val="007930D1"/>
    <w:rsid w:val="00793986"/>
    <w:rsid w:val="00794116"/>
    <w:rsid w:val="0079691F"/>
    <w:rsid w:val="007D0E8C"/>
    <w:rsid w:val="007E004B"/>
    <w:rsid w:val="007E42A4"/>
    <w:rsid w:val="00802385"/>
    <w:rsid w:val="00830674"/>
    <w:rsid w:val="00857C7F"/>
    <w:rsid w:val="00893667"/>
    <w:rsid w:val="008A12BF"/>
    <w:rsid w:val="008A5062"/>
    <w:rsid w:val="008B4980"/>
    <w:rsid w:val="008B70E3"/>
    <w:rsid w:val="008D2C06"/>
    <w:rsid w:val="00907D28"/>
    <w:rsid w:val="00923B39"/>
    <w:rsid w:val="00923B73"/>
    <w:rsid w:val="00941451"/>
    <w:rsid w:val="00953E90"/>
    <w:rsid w:val="00954ACC"/>
    <w:rsid w:val="009550E9"/>
    <w:rsid w:val="009645EF"/>
    <w:rsid w:val="009737F5"/>
    <w:rsid w:val="00993663"/>
    <w:rsid w:val="009A7782"/>
    <w:rsid w:val="009A79D7"/>
    <w:rsid w:val="009B3535"/>
    <w:rsid w:val="00A02B1F"/>
    <w:rsid w:val="00A02D03"/>
    <w:rsid w:val="00A15F45"/>
    <w:rsid w:val="00A36924"/>
    <w:rsid w:val="00A36CB2"/>
    <w:rsid w:val="00A66177"/>
    <w:rsid w:val="00A75F42"/>
    <w:rsid w:val="00A8388F"/>
    <w:rsid w:val="00A957FD"/>
    <w:rsid w:val="00A959D7"/>
    <w:rsid w:val="00AA62FE"/>
    <w:rsid w:val="00AB3F10"/>
    <w:rsid w:val="00AD0C0D"/>
    <w:rsid w:val="00AD51FE"/>
    <w:rsid w:val="00AD52FC"/>
    <w:rsid w:val="00AE48BA"/>
    <w:rsid w:val="00B0112A"/>
    <w:rsid w:val="00B02F1F"/>
    <w:rsid w:val="00B24079"/>
    <w:rsid w:val="00B3073B"/>
    <w:rsid w:val="00B36E66"/>
    <w:rsid w:val="00B44419"/>
    <w:rsid w:val="00B5077B"/>
    <w:rsid w:val="00B733E5"/>
    <w:rsid w:val="00B85439"/>
    <w:rsid w:val="00B95149"/>
    <w:rsid w:val="00BB10DE"/>
    <w:rsid w:val="00BC1512"/>
    <w:rsid w:val="00BC52E1"/>
    <w:rsid w:val="00C32765"/>
    <w:rsid w:val="00C36915"/>
    <w:rsid w:val="00C63279"/>
    <w:rsid w:val="00C6459E"/>
    <w:rsid w:val="00C72E89"/>
    <w:rsid w:val="00C849F3"/>
    <w:rsid w:val="00C861B0"/>
    <w:rsid w:val="00C933BC"/>
    <w:rsid w:val="00C95BAE"/>
    <w:rsid w:val="00CA1120"/>
    <w:rsid w:val="00CB14A7"/>
    <w:rsid w:val="00CC071D"/>
    <w:rsid w:val="00CF473C"/>
    <w:rsid w:val="00D05198"/>
    <w:rsid w:val="00D079C5"/>
    <w:rsid w:val="00D17864"/>
    <w:rsid w:val="00D24682"/>
    <w:rsid w:val="00D311CE"/>
    <w:rsid w:val="00D37563"/>
    <w:rsid w:val="00D452F1"/>
    <w:rsid w:val="00D50461"/>
    <w:rsid w:val="00D71A79"/>
    <w:rsid w:val="00D95366"/>
    <w:rsid w:val="00DA037B"/>
    <w:rsid w:val="00DA677E"/>
    <w:rsid w:val="00DB3BFA"/>
    <w:rsid w:val="00DB5309"/>
    <w:rsid w:val="00DB6D6C"/>
    <w:rsid w:val="00E274DE"/>
    <w:rsid w:val="00E31099"/>
    <w:rsid w:val="00E50E6A"/>
    <w:rsid w:val="00E529E5"/>
    <w:rsid w:val="00E61C55"/>
    <w:rsid w:val="00E743BC"/>
    <w:rsid w:val="00E7677E"/>
    <w:rsid w:val="00E97660"/>
    <w:rsid w:val="00F00BEF"/>
    <w:rsid w:val="00F149DF"/>
    <w:rsid w:val="00F175C3"/>
    <w:rsid w:val="00F26D6A"/>
    <w:rsid w:val="00F54BCE"/>
    <w:rsid w:val="00F57781"/>
    <w:rsid w:val="00F770A2"/>
    <w:rsid w:val="00F81A59"/>
    <w:rsid w:val="00F84FEE"/>
    <w:rsid w:val="00F92646"/>
    <w:rsid w:val="00FA599E"/>
    <w:rsid w:val="00FA6196"/>
    <w:rsid w:val="00FD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18090-944B-4625-A490-47BA9DA3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335"/>
  </w:style>
  <w:style w:type="paragraph" w:styleId="a6">
    <w:name w:val="footer"/>
    <w:basedOn w:val="a"/>
    <w:link w:val="a7"/>
    <w:uiPriority w:val="99"/>
    <w:semiHidden/>
    <w:unhideWhenUsed/>
    <w:rsid w:val="0056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635D4-1811-4AB8-B101-7A4B2A2F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76</cp:revision>
  <cp:lastPrinted>2020-04-09T09:25:00Z</cp:lastPrinted>
  <dcterms:created xsi:type="dcterms:W3CDTF">2012-03-14T11:53:00Z</dcterms:created>
  <dcterms:modified xsi:type="dcterms:W3CDTF">2020-04-09T12:21:00Z</dcterms:modified>
</cp:coreProperties>
</file>